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0B3089" w14:paraId="4BDA404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918B" w14:textId="77777777" w:rsidR="009D65C0" w:rsidRPr="000B3089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B3089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A996B7D" wp14:editId="0ABD6D8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5544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24EE64" w14:textId="77777777" w:rsidR="009D65C0" w:rsidRPr="000B3089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t xml:space="preserve">A preencher pelos </w:t>
            </w:r>
            <w:r w:rsidRPr="000B3089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0B3089" w14:paraId="672C072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EDFD3DC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5505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FD8034" w14:textId="240101E3" w:rsidR="009D65C0" w:rsidRPr="000B308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t xml:space="preserve">Registo </w:t>
            </w:r>
            <w:r w:rsidR="00B91913">
              <w:rPr>
                <w:rFonts w:ascii="Times New Roman" w:hAnsi="Times New Roman" w:cs="Times New Roman"/>
              </w:rPr>
              <w:t>M</w:t>
            </w:r>
            <w:r w:rsidRPr="000B3089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0B3089" w14:paraId="60D9399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F1A7EB1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0FE3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1D4B29" w14:textId="77777777" w:rsidR="009D65C0" w:rsidRPr="000B308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0B3089">
              <w:rPr>
                <w:rFonts w:ascii="Times New Roman" w:hAnsi="Times New Roman" w:cs="Times New Roman"/>
              </w:rPr>
              <w:instrText xml:space="preserve"> FORMTEXT </w:instrText>
            </w:r>
            <w:r w:rsidRPr="000B3089">
              <w:rPr>
                <w:rFonts w:ascii="Times New Roman" w:hAnsi="Times New Roman" w:cs="Times New Roman"/>
              </w:rPr>
            </w:r>
            <w:r w:rsidRPr="000B3089">
              <w:rPr>
                <w:rFonts w:ascii="Times New Roman" w:hAnsi="Times New Roman" w:cs="Times New Roman"/>
              </w:rPr>
              <w:fldChar w:fldCharType="separate"/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0B3089" w14:paraId="627813E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8840E16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117F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35151E" w14:textId="77777777" w:rsidR="009D65C0" w:rsidRPr="000B308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0B3089" w14:paraId="10B42B54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FCC33" w14:textId="77777777" w:rsidR="009D65C0" w:rsidRPr="000B308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t>Exmº. Senhor</w:t>
            </w:r>
          </w:p>
          <w:p w14:paraId="1469871D" w14:textId="77777777" w:rsidR="009D65C0" w:rsidRPr="000B308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0B3089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1B0F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27D8C8" w14:textId="77777777" w:rsidR="009D65C0" w:rsidRPr="000B308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B3089">
              <w:rPr>
                <w:rFonts w:ascii="Times New Roman" w:hAnsi="Times New Roman" w:cs="Times New Roman"/>
              </w:rPr>
              <w:instrText xml:space="preserve"> FORMTEXT </w:instrText>
            </w:r>
            <w:r w:rsidRPr="000B3089">
              <w:rPr>
                <w:rFonts w:ascii="Times New Roman" w:hAnsi="Times New Roman" w:cs="Times New Roman"/>
              </w:rPr>
            </w:r>
            <w:r w:rsidRPr="000B3089">
              <w:rPr>
                <w:rFonts w:ascii="Times New Roman" w:hAnsi="Times New Roman" w:cs="Times New Roman"/>
              </w:rPr>
              <w:fldChar w:fldCharType="separate"/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0B3089" w14:paraId="7F831FD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AEEF19B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BB12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9093CF" w14:textId="77777777" w:rsidR="009D65C0" w:rsidRPr="000B308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0B3089" w14:paraId="3A38DB0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468C143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0F91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20FA8E" w14:textId="77777777" w:rsidR="009D65C0" w:rsidRPr="000B308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0B3089">
              <w:rPr>
                <w:rFonts w:ascii="Times New Roman" w:hAnsi="Times New Roman" w:cs="Times New Roman"/>
              </w:rPr>
              <w:instrText xml:space="preserve"> FORMTEXT </w:instrText>
            </w:r>
            <w:r w:rsidRPr="000B3089">
              <w:rPr>
                <w:rFonts w:ascii="Times New Roman" w:hAnsi="Times New Roman" w:cs="Times New Roman"/>
              </w:rPr>
            </w:r>
            <w:r w:rsidRPr="000B3089">
              <w:rPr>
                <w:rFonts w:ascii="Times New Roman" w:hAnsi="Times New Roman" w:cs="Times New Roman"/>
              </w:rPr>
              <w:fldChar w:fldCharType="separate"/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0B3089" w14:paraId="7E11A36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236586E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4E19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2002A2" w14:textId="77777777" w:rsidR="009D65C0" w:rsidRPr="000B308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0B3089" w14:paraId="138F983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5B6296C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C29E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B9EB95" w14:textId="77777777" w:rsidR="009D65C0" w:rsidRPr="000B308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0B3089">
              <w:rPr>
                <w:rFonts w:ascii="Times New Roman" w:hAnsi="Times New Roman" w:cs="Times New Roman"/>
              </w:rPr>
              <w:instrText xml:space="preserve"> FORMTEXT </w:instrText>
            </w:r>
            <w:r w:rsidRPr="000B3089">
              <w:rPr>
                <w:rFonts w:ascii="Times New Roman" w:hAnsi="Times New Roman" w:cs="Times New Roman"/>
              </w:rPr>
            </w:r>
            <w:r w:rsidRPr="000B3089">
              <w:rPr>
                <w:rFonts w:ascii="Times New Roman" w:hAnsi="Times New Roman" w:cs="Times New Roman"/>
              </w:rPr>
              <w:fldChar w:fldCharType="separate"/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06CF045F" w14:textId="77777777" w:rsidR="00264CDA" w:rsidRPr="000B3089" w:rsidRDefault="0070492E" w:rsidP="0061082F">
      <w:pPr>
        <w:pStyle w:val="2TITULO"/>
        <w:spacing w:before="960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informação sobre o início dos trabalhos e o responsável pelos mesmos</w:t>
      </w:r>
    </w:p>
    <w:p w14:paraId="4EE75F31" w14:textId="77777777" w:rsidR="000B3089" w:rsidRPr="000B3089" w:rsidRDefault="000B3089" w:rsidP="000B3089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9848050"/>
      <w:r w:rsidRPr="000B3089">
        <w:rPr>
          <w:rFonts w:ascii="Times New Roman" w:hAnsi="Times New Roman" w:cs="Times New Roman"/>
        </w:rPr>
        <w:t>REQUERENTE</w:t>
      </w:r>
    </w:p>
    <w:p w14:paraId="7A06352C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35334564"/>
      <w:bookmarkEnd w:id="5"/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8" w:name="_Hlk35334533"/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B32C6D4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8655707"/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0297F2" w14:textId="77777777" w:rsidR="00A44600" w:rsidRPr="00A44600" w:rsidRDefault="00A44600" w:rsidP="00A44600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0" w:name="_Hlk8986123"/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8BEC16" w14:textId="77777777" w:rsidR="00A44600" w:rsidRPr="00A44600" w:rsidRDefault="00A44600" w:rsidP="00A44600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1" w:name="_Hlk35357593"/>
      <w:bookmarkEnd w:id="10"/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A4460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A44600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A4460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p w14:paraId="4EED0BA4" w14:textId="77777777" w:rsidR="00A44600" w:rsidRPr="00A44600" w:rsidRDefault="00A44600" w:rsidP="00A44600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2" w:name="_Hlk8983129"/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9"/>
      <w:bookmarkEnd w:id="12"/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E471F5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4F4CCF9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A4460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A4460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A4460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A4460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A4460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A4460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A4460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A4460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6847CC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9720B1" w14:textId="77777777" w:rsidR="00A44600" w:rsidRPr="00A44600" w:rsidRDefault="00A44600" w:rsidP="00A4460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A4460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4D22846A" w14:textId="77777777" w:rsidR="000B3089" w:rsidRPr="000B3089" w:rsidRDefault="000B3089" w:rsidP="000B3089">
      <w:pPr>
        <w:pStyle w:val="5CAMPOSEPARADOR"/>
        <w:outlineLvl w:val="0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REpresentante</w:t>
      </w:r>
    </w:p>
    <w:p w14:paraId="306217BA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3518D5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066A30" w14:textId="77777777" w:rsidR="00A44600" w:rsidRPr="00A44600" w:rsidRDefault="00A44600" w:rsidP="00A44600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247FDE" w14:textId="77777777" w:rsidR="00A44600" w:rsidRPr="00A44600" w:rsidRDefault="00A44600" w:rsidP="00A44600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A4460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A44600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A4460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4A259E" w14:textId="77777777" w:rsidR="00A44600" w:rsidRPr="00A44600" w:rsidRDefault="00A44600" w:rsidP="00A44600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91DA30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76C61B2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EC9F9E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1510A76" w14:textId="77777777" w:rsidR="000B3089" w:rsidRPr="000B3089" w:rsidRDefault="000B3089" w:rsidP="000B3089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B3089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1D0AF6DC" w14:textId="77777777" w:rsidR="000B3089" w:rsidRPr="000B3089" w:rsidRDefault="00A61ADD" w:rsidP="000B3089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8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8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B3089" w:rsidRPr="000B3089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8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8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B3089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B32E0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B3089" w:rsidRPr="0067024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3089" w:rsidRPr="0067024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B3089" w:rsidRPr="0067024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B3089" w:rsidRPr="0067024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B3089" w:rsidRPr="0067024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B3089" w:rsidRPr="0067024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B3089" w:rsidRPr="0067024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B3089" w:rsidRPr="0067024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B3089" w:rsidRPr="0067024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B3089" w:rsidRPr="0067024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8AD0CEC" w14:textId="77777777" w:rsidR="000B3089" w:rsidRPr="000B3089" w:rsidRDefault="000B3089" w:rsidP="000B3089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PEDIDO</w:t>
      </w:r>
    </w:p>
    <w:bookmarkEnd w:id="6"/>
    <w:p w14:paraId="31D58527" w14:textId="77777777" w:rsidR="0013460D" w:rsidRPr="000B3089" w:rsidRDefault="0013460D" w:rsidP="007A6DA9">
      <w:pPr>
        <w:tabs>
          <w:tab w:val="left" w:pos="5812"/>
          <w:tab w:val="right" w:leader="underscore" w:pos="9360"/>
        </w:tabs>
        <w:spacing w:before="24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Vem informar que tenciona iniciar os trabalhos em</w:t>
      </w:r>
      <w:r w:rsidR="000620A4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="000620A4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tab/>
      </w:r>
      <w:r w:rsidR="002B4E5F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</w:t>
      </w:r>
      <w:r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comunicar a id</w:t>
      </w:r>
      <w:r w:rsidR="000620A4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entidade da pessoa responsável </w:t>
      </w:r>
      <w:r w:rsidR="00832EC0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p</w:t>
      </w:r>
      <w:r w:rsidR="000620A4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la execução dos trabalhos</w:t>
      </w:r>
      <w:r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:</w:t>
      </w:r>
    </w:p>
    <w:p w14:paraId="6761E901" w14:textId="063B2EFC" w:rsidR="007A6DA9" w:rsidRPr="000B3089" w:rsidRDefault="007A6DA9" w:rsidP="000B3089">
      <w:pPr>
        <w:tabs>
          <w:tab w:val="left" w:pos="2552"/>
          <w:tab w:val="right" w:leader="underscore" w:pos="9360"/>
        </w:tabs>
        <w:spacing w:before="57" w:line="24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0B3089">
        <w:rPr>
          <w:rFonts w:ascii="Times New Roman" w:eastAsia="Times New Roman" w:hAnsi="Times New Roman" w:cs="Times New Roman"/>
          <w:caps/>
          <w:sz w:val="16"/>
          <w:szCs w:val="20"/>
        </w:rPr>
        <w:object w:dxaOrig="1440" w:dyaOrig="1440" w14:anchorId="201ED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.15pt;height:18.15pt" o:ole="">
            <v:imagedata r:id="rId9" o:title=""/>
          </v:shape>
          <w:control r:id="rId10" w:name="OptionButton2" w:shapeid="_x0000_i1029"/>
        </w:objec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pessoa singular</w:t>
      </w:r>
      <w:r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ab/>
      </w:r>
      <w:r w:rsidRPr="000B3089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5A66D8F6">
          <v:shape id="_x0000_i1031" type="#_x0000_t75" style="width:11.9pt;height:18.15pt" o:ole="">
            <v:imagedata r:id="rId11" o:title=""/>
          </v:shape>
          <w:control r:id="rId12" w:name="OptionButton1" w:shapeid="_x0000_i1031"/>
        </w:object>
      </w:r>
      <w:r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pessoa coletiva</w:t>
      </w:r>
      <w:r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</w:p>
    <w:p w14:paraId="3234C247" w14:textId="77777777" w:rsidR="000B3089" w:rsidRPr="000B3089" w:rsidRDefault="000B3089" w:rsidP="000B3089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0B3089">
        <w:rPr>
          <w:rFonts w:ascii="Times New Roman" w:hAnsi="Times New Roman" w:cs="Times New Roman"/>
          <w:color w:val="auto"/>
        </w:rPr>
        <w:t xml:space="preserve">NOME  </w:t>
      </w:r>
      <w:r w:rsidRPr="000B308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</w:p>
    <w:p w14:paraId="2D0DDB63" w14:textId="77777777" w:rsidR="000B3089" w:rsidRPr="000B3089" w:rsidRDefault="000B3089" w:rsidP="000B3089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r w:rsidRPr="000B3089">
        <w:rPr>
          <w:rFonts w:ascii="Times New Roman" w:hAnsi="Times New Roman" w:cs="Times New Roman"/>
          <w:color w:val="auto"/>
        </w:rPr>
        <w:lastRenderedPageBreak/>
        <w:t xml:space="preserve">residente/com sede em 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</w:p>
    <w:p w14:paraId="07A62448" w14:textId="77777777" w:rsidR="000B3089" w:rsidRPr="000B3089" w:rsidRDefault="0067024D" w:rsidP="0067024D">
      <w:pPr>
        <w:pStyle w:val="5CAMPOHEADER"/>
        <w:tabs>
          <w:tab w:val="clear" w:pos="2680"/>
          <w:tab w:val="clear" w:pos="4670"/>
          <w:tab w:val="left" w:pos="1985"/>
          <w:tab w:val="left" w:pos="2552"/>
          <w:tab w:val="left" w:pos="3261"/>
          <w:tab w:val="left" w:pos="3544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0B3089">
        <w:rPr>
          <w:rFonts w:ascii="Times New Roman" w:hAnsi="Times New Roman" w:cs="Times New Roman"/>
          <w:color w:val="auto"/>
        </w:rPr>
        <w:t>código postal</w:t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  <w:r w:rsidRPr="000B3089">
        <w:rPr>
          <w:rFonts w:ascii="Times New Roman" w:hAnsi="Times New Roman" w:cs="Times New Roman"/>
          <w:color w:val="auto"/>
        </w:rPr>
        <w:t xml:space="preserve"> —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B3089">
        <w:rPr>
          <w:rFonts w:ascii="Times New Roman" w:hAnsi="Times New Roman" w:cs="Times New Roman"/>
          <w:color w:val="auto"/>
        </w:rPr>
        <w:t xml:space="preserve">localidaDe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</w:p>
    <w:p w14:paraId="0BCAA44B" w14:textId="77777777" w:rsidR="000B3089" w:rsidRPr="000B3089" w:rsidRDefault="000B3089" w:rsidP="000B3089">
      <w:pPr>
        <w:pStyle w:val="5CAMPOHEADER"/>
        <w:tabs>
          <w:tab w:val="clear" w:pos="2680"/>
          <w:tab w:val="clear" w:pos="4670"/>
          <w:tab w:val="left" w:pos="3402"/>
          <w:tab w:val="left" w:pos="5954"/>
          <w:tab w:val="left" w:pos="9070"/>
        </w:tabs>
        <w:ind w:left="284"/>
        <w:rPr>
          <w:rFonts w:ascii="Times New Roman" w:hAnsi="Times New Roman" w:cs="Times New Roman"/>
          <w:color w:val="auto"/>
        </w:rPr>
      </w:pPr>
      <w:r w:rsidRPr="000B3089">
        <w:rPr>
          <w:rFonts w:ascii="Times New Roman" w:hAnsi="Times New Roman" w:cs="Times New Roman"/>
          <w:color w:val="auto"/>
        </w:rPr>
        <w:t xml:space="preserve">contribuinte </w:t>
      </w:r>
      <w:r w:rsidRPr="000B3089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  <w:r>
        <w:rPr>
          <w:rStyle w:val="OSUBLINHADO"/>
          <w:rFonts w:ascii="Times New Roman" w:hAnsi="Times New Roman" w:cs="Times New Roman"/>
          <w:color w:val="auto"/>
        </w:rPr>
        <w:t xml:space="preserve">  </w:t>
      </w:r>
      <w:r w:rsidRPr="000B3089">
        <w:rPr>
          <w:rFonts w:ascii="Times New Roman" w:hAnsi="Times New Roman" w:cs="Times New Roman"/>
          <w:color w:val="auto"/>
        </w:rPr>
        <w:t>telefone</w:t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B3089">
        <w:rPr>
          <w:rFonts w:ascii="Times New Roman" w:hAnsi="Times New Roman" w:cs="Times New Roman"/>
          <w:color w:val="auto"/>
        </w:rPr>
        <w:t>TELEMÓVEL</w:t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</w:p>
    <w:p w14:paraId="780D8551" w14:textId="77777777" w:rsidR="000B3089" w:rsidRDefault="000B3089" w:rsidP="000B3089">
      <w:pPr>
        <w:pStyle w:val="5CAMPOHEADER"/>
        <w:tabs>
          <w:tab w:val="clear" w:pos="2680"/>
          <w:tab w:val="clear" w:pos="4670"/>
          <w:tab w:val="left" w:pos="9072"/>
        </w:tabs>
        <w:spacing w:before="120" w:line="240" w:lineRule="atLeast"/>
        <w:ind w:left="284"/>
        <w:rPr>
          <w:rFonts w:ascii="Times New Roman" w:hAnsi="Times New Roman" w:cs="Times New Roman"/>
          <w:color w:val="auto"/>
        </w:rPr>
      </w:pPr>
      <w:r w:rsidRPr="000B3089">
        <w:rPr>
          <w:rFonts w:ascii="Times New Roman" w:hAnsi="Times New Roman" w:cs="Times New Roman"/>
          <w:color w:val="auto"/>
        </w:rPr>
        <w:t xml:space="preserve">e-mail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</w:p>
    <w:p w14:paraId="39C07DD8" w14:textId="77777777" w:rsidR="00942D8F" w:rsidRPr="000B3089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 xml:space="preserve">identificação do </w:t>
      </w:r>
      <w:r w:rsidR="0013460D" w:rsidRPr="000B3089">
        <w:rPr>
          <w:rFonts w:ascii="Times New Roman" w:hAnsi="Times New Roman" w:cs="Times New Roman"/>
        </w:rPr>
        <w:t>processo</w:t>
      </w:r>
    </w:p>
    <w:p w14:paraId="28A8A668" w14:textId="77777777" w:rsidR="0013460D" w:rsidRPr="000B3089" w:rsidRDefault="0013460D" w:rsidP="002B4E5F">
      <w:pPr>
        <w:tabs>
          <w:tab w:val="left" w:pos="1843"/>
          <w:tab w:val="left" w:pos="2977"/>
          <w:tab w:val="left" w:pos="9072"/>
          <w:tab w:val="right" w:leader="underscore" w:pos="9360"/>
        </w:tabs>
        <w:spacing w:before="240" w:line="360" w:lineRule="auto"/>
        <w:jc w:val="both"/>
        <w:rPr>
          <w:rFonts w:ascii="Times New Roman" w:eastAsia="Times New Roman" w:hAnsi="Times New Roman" w:cs="Times New Roman"/>
          <w:caps/>
          <w:sz w:val="20"/>
          <w:lang w:val="pt-PT" w:eastAsia="pt-PT"/>
        </w:rPr>
      </w:pPr>
      <w:r w:rsidRPr="000B3089">
        <w:rPr>
          <w:rFonts w:ascii="Times New Roman" w:eastAsia="Times New Roman" w:hAnsi="Times New Roman" w:cs="Times New Roman"/>
          <w:caps/>
          <w:sz w:val="16"/>
          <w:szCs w:val="16"/>
          <w:lang w:val="pt-PT" w:eastAsia="pt-PT"/>
        </w:rPr>
        <w:t>Processo</w:t>
      </w:r>
      <w:r w:rsidRPr="000B3089">
        <w:rPr>
          <w:rFonts w:ascii="Times New Roman" w:eastAsia="Times New Roman" w:hAnsi="Times New Roman" w:cs="Times New Roman"/>
          <w:caps/>
          <w:sz w:val="20"/>
          <w:szCs w:val="20"/>
          <w:lang w:val="pt-PT" w:eastAsia="pt-PT"/>
        </w:rPr>
        <w:t xml:space="preserve"> </w:t>
      </w:r>
      <w:r w:rsidRPr="000B3089">
        <w:rPr>
          <w:rFonts w:ascii="Times New Roman" w:eastAsia="Times New Roman" w:hAnsi="Times New Roman" w:cs="Times New Roman"/>
          <w:caps/>
          <w:sz w:val="16"/>
          <w:szCs w:val="16"/>
          <w:lang w:val="pt-PT" w:eastAsia="pt-PT"/>
        </w:rPr>
        <w:t>nº</w:t>
      </w:r>
      <w:r w:rsidRPr="000B3089">
        <w:rPr>
          <w:rFonts w:ascii="Times New Roman" w:eastAsia="Times New Roman" w:hAnsi="Times New Roman" w:cs="Times New Roman"/>
          <w:caps/>
          <w:sz w:val="20"/>
          <w:szCs w:val="20"/>
          <w:lang w:val="pt-PT" w:eastAsia="pt-PT"/>
        </w:rPr>
        <w:t xml:space="preserve"> 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  <w:lang w:val="pt-PT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aps/>
          <w:color w:val="auto"/>
          <w:sz w:val="20"/>
          <w:lang w:val="pt-PT"/>
        </w:rPr>
        <w:tab/>
        <w:t xml:space="preserve"> </w:t>
      </w:r>
      <w:r w:rsidRPr="000B3089">
        <w:rPr>
          <w:rFonts w:ascii="Times New Roman" w:eastAsia="Times New Roman" w:hAnsi="Times New Roman" w:cs="Times New Roman"/>
          <w:caps/>
          <w:sz w:val="16"/>
          <w:szCs w:val="16"/>
          <w:lang w:val="pt-PT" w:eastAsia="pt-PT"/>
        </w:rPr>
        <w:t>de</w:t>
      </w:r>
      <w:r w:rsidRPr="000B3089">
        <w:rPr>
          <w:rStyle w:val="OSUBLINHADO"/>
          <w:rFonts w:ascii="Times New Roman" w:hAnsi="Times New Roman" w:cs="Times New Roman"/>
          <w:caps/>
          <w:color w:val="auto"/>
          <w:sz w:val="20"/>
          <w:lang w:val="pt-PT"/>
        </w:rPr>
        <w:t xml:space="preserve"> </w:t>
      </w:r>
      <w:r w:rsidRPr="000B3089">
        <w:rPr>
          <w:rFonts w:ascii="Times New Roman" w:eastAsia="Times New Roman" w:hAnsi="Times New Roman" w:cs="Times New Roman"/>
          <w:caps/>
          <w:sz w:val="20"/>
          <w:szCs w:val="20"/>
          <w:lang w:val="pt-PT" w:eastAsia="pt-PT"/>
        </w:rPr>
        <w:t xml:space="preserve"> 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  <w:lang w:val="pt-PT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aps/>
          <w:color w:val="auto"/>
          <w:sz w:val="20"/>
          <w:lang w:val="pt-PT"/>
        </w:rPr>
        <w:tab/>
      </w:r>
      <w:r w:rsidRPr="000B3089">
        <w:rPr>
          <w:rStyle w:val="OSUBLINHADO"/>
          <w:rFonts w:ascii="Times New Roman" w:hAnsi="Times New Roman" w:cs="Times New Roman"/>
          <w:caps/>
          <w:color w:val="auto"/>
          <w:sz w:val="16"/>
          <w:szCs w:val="16"/>
          <w:shd w:val="clear" w:color="auto" w:fill="auto"/>
          <w:lang w:val="pt-PT"/>
        </w:rPr>
        <w:t>, de que é titular</w:t>
      </w:r>
      <w:r w:rsidRPr="000B3089">
        <w:rPr>
          <w:rStyle w:val="OSUBLINHADO"/>
          <w:rFonts w:ascii="Times New Roman" w:hAnsi="Times New Roman" w:cs="Times New Roman"/>
          <w:caps/>
          <w:color w:val="auto"/>
          <w:sz w:val="20"/>
          <w:lang w:val="pt-PT"/>
        </w:rPr>
        <w:t xml:space="preserve"> </w:t>
      </w:r>
      <w:bookmarkStart w:id="13" w:name="_Hlk36140645"/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2B4E5F" w:rsidRPr="000B3089">
        <w:rPr>
          <w:rStyle w:val="OSUBLINHADO"/>
          <w:rFonts w:ascii="Times New Roman" w:hAnsi="Times New Roman" w:cs="Times New Roman"/>
          <w:color w:val="auto"/>
          <w:lang w:val="pt-PT"/>
        </w:rPr>
        <w:tab/>
      </w:r>
      <w:bookmarkEnd w:id="13"/>
    </w:p>
    <w:p w14:paraId="69049C93" w14:textId="0C050EF5" w:rsidR="0013460D" w:rsidRPr="000B3089" w:rsidRDefault="00A61ADD" w:rsidP="000B45F8">
      <w:pPr>
        <w:tabs>
          <w:tab w:val="left" w:pos="3969"/>
          <w:tab w:val="left" w:pos="4395"/>
          <w:tab w:val="left" w:pos="5529"/>
          <w:tab w:val="left" w:pos="7230"/>
          <w:tab w:val="right" w:leader="underscore" w:pos="9070"/>
        </w:tabs>
        <w:spacing w:before="12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-56942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FC7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1A1FC7">
        <w:rPr>
          <w:rFonts w:ascii="Times New Roman" w:eastAsia="Times New Roman" w:hAnsi="Times New Roman" w:cs="Times New Roman"/>
          <w:lang w:val="pt-PT" w:eastAsia="pt-PT"/>
        </w:rPr>
        <w:t xml:space="preserve"> </w:t>
      </w:r>
      <w:r w:rsidR="002B4E5F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A</w: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lvará de licença de construção nº</w:t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13460D" w:rsidRPr="000B3089">
        <w:rPr>
          <w:rStyle w:val="OSUBLINHADO"/>
          <w:rFonts w:ascii="Times New Roman" w:hAnsi="Times New Roman" w:cs="Times New Roman"/>
          <w:color w:val="auto"/>
          <w:lang w:val="pt-PT"/>
        </w:rPr>
        <w:tab/>
        <w:t xml:space="preserve"> </w: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de</w:t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13460D" w:rsidRPr="000B3089">
        <w:rPr>
          <w:rStyle w:val="OSUBLINHADO"/>
          <w:rFonts w:ascii="Times New Roman" w:hAnsi="Times New Roman" w:cs="Times New Roman"/>
          <w:color w:val="auto"/>
          <w:lang w:val="pt-PT"/>
        </w:rPr>
        <w:tab/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válida de</w:t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2B4E5F" w:rsidRPr="000B45F8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  <w:lang w:val="pt-PT"/>
        </w:rPr>
        <w:tab/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até</w:t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A44600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44600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A44600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A44600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A44600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44600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44600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44600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44600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44600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A44600" w:rsidRPr="000B3089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70F7A777" w14:textId="77777777" w:rsidR="002B4E5F" w:rsidRPr="000B3089" w:rsidRDefault="00A61ADD" w:rsidP="002B4E5F">
      <w:pPr>
        <w:tabs>
          <w:tab w:val="left" w:pos="7906"/>
          <w:tab w:val="left" w:pos="9072"/>
          <w:tab w:val="right" w:leader="underscore" w:pos="9360"/>
        </w:tabs>
        <w:spacing w:before="24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26311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FC7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E5F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C</w: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omuni</w:t>
      </w:r>
      <w:r w:rsidR="000B45F8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c.</w: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 prévia cujas taxas foram pagas através da guia de recebimento nº</w:t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  <w:lang w:val="pt-PT"/>
        </w:rPr>
        <w:tab/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de</w:t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  <w:lang w:val="pt-PT"/>
        </w:rPr>
        <w:tab/>
      </w:r>
    </w:p>
    <w:p w14:paraId="7C7F3F75" w14:textId="77777777" w:rsidR="00A44600" w:rsidRPr="00A44600" w:rsidRDefault="00A44600" w:rsidP="00A4460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8655182"/>
      <w:bookmarkStart w:id="16" w:name="_Hlk9610359"/>
      <w:r w:rsidRPr="00A4460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38B26902" w14:textId="77777777" w:rsidR="00A44600" w:rsidRPr="00A44600" w:rsidRDefault="00A44600" w:rsidP="00A44600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2F735528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96BACA" w14:textId="77777777" w:rsidR="00A44600" w:rsidRPr="00A44600" w:rsidRDefault="00A44600" w:rsidP="00A44600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7" w:name="_Hlk35357772"/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7"/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88E0BB" w14:textId="77777777" w:rsidR="00A44600" w:rsidRPr="00A44600" w:rsidRDefault="00A44600" w:rsidP="00A4460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A4460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1221777" w14:textId="77777777" w:rsidR="00A44600" w:rsidRPr="00A44600" w:rsidRDefault="00A44600" w:rsidP="00A44600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C869FAE" w14:textId="77777777" w:rsidR="009247DD" w:rsidRPr="002F2E90" w:rsidRDefault="009247DD" w:rsidP="009247D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3A8CC13" w14:textId="77777777" w:rsidR="009247DD" w:rsidRPr="002F2E90" w:rsidRDefault="009247DD" w:rsidP="009247D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6DA9C406" w14:textId="77777777" w:rsidR="009247DD" w:rsidRPr="002F2E90" w:rsidRDefault="009247DD" w:rsidP="009247D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4D21331" w14:textId="77777777" w:rsidR="009247DD" w:rsidRPr="002F2E90" w:rsidRDefault="009247DD" w:rsidP="009247DD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2A36FFC4" w14:textId="77777777" w:rsidR="009247DD" w:rsidRPr="002F2E90" w:rsidRDefault="009247DD" w:rsidP="009247DD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1AFEC830" w14:textId="77777777" w:rsidR="009247DD" w:rsidRPr="002F2E90" w:rsidRDefault="009247DD" w:rsidP="009247DD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B52A5F1" w14:textId="77777777" w:rsidR="009247DD" w:rsidRPr="002F2E90" w:rsidRDefault="009247DD" w:rsidP="009247DD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CB4D37B" w14:textId="77777777" w:rsidR="009247DD" w:rsidRPr="002F2E90" w:rsidRDefault="009247DD" w:rsidP="009247DD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70221A14" w14:textId="77777777" w:rsidR="009247DD" w:rsidRPr="002F2E90" w:rsidRDefault="009247DD" w:rsidP="009247DD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674F6FF8" w14:textId="77777777" w:rsidR="009247DD" w:rsidRPr="002F2E90" w:rsidRDefault="009247DD" w:rsidP="009247D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4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6D875CED" w14:textId="77777777" w:rsidR="009247DD" w:rsidRPr="002F2E90" w:rsidRDefault="009247DD" w:rsidP="009247D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4"/>
    <w:bookmarkEnd w:id="15"/>
    <w:p w14:paraId="2AA761B9" w14:textId="77777777" w:rsidR="00264CDA" w:rsidRPr="000B3089" w:rsidRDefault="001A1FC7" w:rsidP="001A1FC7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6"/>
    </w:p>
    <w:p w14:paraId="725CD151" w14:textId="40AF6484" w:rsidR="00264CDA" w:rsidRPr="000B3089" w:rsidRDefault="000D7FC7" w:rsidP="006E5C95">
      <w:pPr>
        <w:pStyle w:val="5CAMPOHEADER"/>
        <w:tabs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0B3089">
        <w:rPr>
          <w:rFonts w:ascii="Times New Roman" w:hAnsi="Times New Roman" w:cs="Times New Roman"/>
          <w:color w:val="auto"/>
        </w:rPr>
        <w:t xml:space="preserve">O requerente ou representante legal </w:t>
      </w:r>
      <w:r w:rsidR="00A44600" w:rsidRPr="00A44600">
        <w:rPr>
          <w:rFonts w:ascii="Times New Roman" w:hAnsi="Times New Roman" w:cs="Times New Roman"/>
          <w:caps w:val="0"/>
          <w:color w:val="auto"/>
        </w:rPr>
        <w:t>(</w:t>
      </w:r>
      <w:r w:rsidRPr="00A44600">
        <w:rPr>
          <w:rStyle w:val="0BOLD"/>
          <w:rFonts w:ascii="Times New Roman" w:hAnsi="Times New Roman" w:cs="Times New Roman"/>
          <w:b w:val="0"/>
          <w:bCs w:val="0"/>
          <w:caps w:val="0"/>
          <w:color w:val="auto"/>
        </w:rPr>
        <w:t>A</w:t>
      </w:r>
      <w:r w:rsidR="00A44600" w:rsidRPr="00A44600">
        <w:rPr>
          <w:rStyle w:val="0BOLD"/>
          <w:rFonts w:ascii="Times New Roman" w:hAnsi="Times New Roman" w:cs="Times New Roman"/>
          <w:b w:val="0"/>
          <w:bCs w:val="0"/>
          <w:caps w:val="0"/>
          <w:color w:val="auto"/>
        </w:rPr>
        <w:t>ssinatura</w:t>
      </w:r>
      <w:r w:rsidR="00A44600" w:rsidRPr="00A44600">
        <w:rPr>
          <w:rStyle w:val="0BOLD"/>
          <w:rFonts w:ascii="Times New Roman" w:hAnsi="Times New Roman" w:cs="Times New Roman"/>
          <w:caps w:val="0"/>
          <w:color w:val="auto"/>
        </w:rPr>
        <w:t>)</w:t>
      </w:r>
      <w:r w:rsidR="00A4460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A44600" w:rsidRPr="00A44600">
        <w:rPr>
          <w:rFonts w:ascii="Times New Roman" w:hAnsi="Times New Roman" w:cs="Times New Roman"/>
          <w:color w:val="auto"/>
          <w:shd w:val="clear" w:color="auto" w:fill="E7E6E6"/>
        </w:rPr>
        <w:tab/>
      </w:r>
      <w:r w:rsidR="00A44600" w:rsidRPr="00A44600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B3089">
        <w:rPr>
          <w:rFonts w:ascii="Times New Roman" w:hAnsi="Times New Roman" w:cs="Times New Roman"/>
          <w:color w:val="auto"/>
        </w:rPr>
        <w:t>DATA</w:t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A4460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A4460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A44600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A4460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A4460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2975D7" w:rsidRPr="000B3089">
        <w:rPr>
          <w:rStyle w:val="OSUBLINHADO"/>
          <w:rFonts w:ascii="Times New Roman" w:hAnsi="Times New Roman" w:cs="Times New Roman"/>
          <w:color w:val="auto"/>
        </w:rPr>
        <w:tab/>
      </w:r>
    </w:p>
    <w:p w14:paraId="6DD70BD5" w14:textId="77777777" w:rsidR="00A8437F" w:rsidRPr="000B3089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pt-PT"/>
        </w:rPr>
      </w:pPr>
      <w:r w:rsidRPr="000B3089">
        <w:rPr>
          <w:rFonts w:ascii="Times New Roman" w:hAnsi="Times New Roman" w:cs="Times New Roman"/>
          <w:lang w:val="pt-PT"/>
        </w:rPr>
        <w:t>LEGISLAÇÃO APLICÁVEL</w:t>
      </w:r>
    </w:p>
    <w:p w14:paraId="6DEDCA82" w14:textId="77777777" w:rsidR="00C97E5B" w:rsidRPr="000B3089" w:rsidRDefault="00C97E5B" w:rsidP="00C97E5B">
      <w:pPr>
        <w:pStyle w:val="4LEGISLAO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B3089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6E5C9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567EDF3A" w14:textId="77777777" w:rsidR="00C97E5B" w:rsidRPr="000B3089" w:rsidRDefault="00C97E5B" w:rsidP="00C97E5B">
      <w:pPr>
        <w:pStyle w:val="4LEGISLAO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B3089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6E5C9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5C46939A" w14:textId="77777777" w:rsidR="00F67B94" w:rsidRPr="000B3089" w:rsidRDefault="00C97E5B" w:rsidP="00C97E5B">
      <w:pPr>
        <w:pStyle w:val="4LEGISLA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0B3089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6E5C9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F67B94" w:rsidRPr="000B3089" w:rsidSect="00655C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E16DF" w14:textId="77777777" w:rsidR="009247DD" w:rsidRDefault="009247DD">
      <w:r>
        <w:separator/>
      </w:r>
    </w:p>
  </w:endnote>
  <w:endnote w:type="continuationSeparator" w:id="0">
    <w:p w14:paraId="17A36E89" w14:textId="77777777" w:rsidR="009247DD" w:rsidRDefault="0092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C2C8" w14:textId="77777777" w:rsidR="009247DD" w:rsidRDefault="009247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0A7232" w:rsidRPr="000A7232" w14:paraId="4A564F73" w14:textId="77777777" w:rsidTr="000A7232">
      <w:trPr>
        <w:trHeight w:val="227"/>
      </w:trPr>
      <w:tc>
        <w:tcPr>
          <w:tcW w:w="9467" w:type="dxa"/>
          <w:gridSpan w:val="3"/>
          <w:vAlign w:val="center"/>
          <w:hideMark/>
        </w:tcPr>
        <w:p w14:paraId="6884D117" w14:textId="77777777" w:rsidR="000A7232" w:rsidRPr="000A7232" w:rsidRDefault="000A7232" w:rsidP="000A723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0A7232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0A7232" w:rsidRPr="000A7232" w14:paraId="219BBAEE" w14:textId="77777777" w:rsidTr="000A7232">
      <w:trPr>
        <w:trHeight w:hRule="exact" w:val="227"/>
      </w:trPr>
      <w:tc>
        <w:tcPr>
          <w:tcW w:w="1242" w:type="dxa"/>
          <w:vAlign w:val="center"/>
          <w:hideMark/>
        </w:tcPr>
        <w:p w14:paraId="6C32BE6C" w14:textId="02A9C87B" w:rsidR="000A7232" w:rsidRPr="000A7232" w:rsidRDefault="000A7232" w:rsidP="000A723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CA220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9</w: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71C038A8" w14:textId="77777777" w:rsidR="000A7232" w:rsidRPr="000A7232" w:rsidRDefault="000A7232" w:rsidP="000A723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764A75F2" w14:textId="77777777" w:rsidR="000A7232" w:rsidRPr="000A7232" w:rsidRDefault="000A7232" w:rsidP="000A723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E5EF33B" w14:textId="77777777" w:rsidR="000A7232" w:rsidRPr="000A7232" w:rsidRDefault="000A7232" w:rsidP="000A7232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FE65" w14:textId="77777777" w:rsidR="009247DD" w:rsidRDefault="00924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3FBC" w14:textId="77777777" w:rsidR="009247DD" w:rsidRDefault="009247DD">
      <w:r>
        <w:separator/>
      </w:r>
    </w:p>
  </w:footnote>
  <w:footnote w:type="continuationSeparator" w:id="0">
    <w:p w14:paraId="46BBD498" w14:textId="77777777" w:rsidR="009247DD" w:rsidRDefault="00924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71FE" w14:textId="77777777" w:rsidR="009247DD" w:rsidRDefault="009247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1C0E1" w14:textId="77777777" w:rsidR="009247DD" w:rsidRDefault="009247D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154F" w14:textId="77777777" w:rsidR="009247DD" w:rsidRDefault="009247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KOlIuGF1MWg9IQZAIBJoKcFUUNvA/3RikFR+nz5C7WR0GnpskueljyuZE9SNwyvyxC5g2hQ+WOWbBMru8Y9Q==" w:salt="Xo/jOZ8gWMKqXirKCJQkK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620A4"/>
    <w:rsid w:val="000846B7"/>
    <w:rsid w:val="00086BBE"/>
    <w:rsid w:val="00094347"/>
    <w:rsid w:val="000A291E"/>
    <w:rsid w:val="000A7232"/>
    <w:rsid w:val="000B3089"/>
    <w:rsid w:val="000B45F8"/>
    <w:rsid w:val="000D774E"/>
    <w:rsid w:val="000D7FC7"/>
    <w:rsid w:val="00107047"/>
    <w:rsid w:val="00130ABA"/>
    <w:rsid w:val="00133489"/>
    <w:rsid w:val="0013460D"/>
    <w:rsid w:val="00162C74"/>
    <w:rsid w:val="00191BFA"/>
    <w:rsid w:val="00194AC5"/>
    <w:rsid w:val="001A1FC7"/>
    <w:rsid w:val="002053CF"/>
    <w:rsid w:val="00210369"/>
    <w:rsid w:val="002219F3"/>
    <w:rsid w:val="00241582"/>
    <w:rsid w:val="00264CDA"/>
    <w:rsid w:val="002975D7"/>
    <w:rsid w:val="002977B7"/>
    <w:rsid w:val="00297AC3"/>
    <w:rsid w:val="002B4E5F"/>
    <w:rsid w:val="002D477D"/>
    <w:rsid w:val="002E2769"/>
    <w:rsid w:val="002F3A7B"/>
    <w:rsid w:val="002F7F11"/>
    <w:rsid w:val="00303D6A"/>
    <w:rsid w:val="0034666B"/>
    <w:rsid w:val="003653B1"/>
    <w:rsid w:val="003803C3"/>
    <w:rsid w:val="00396C8E"/>
    <w:rsid w:val="003B1B1A"/>
    <w:rsid w:val="003C0BC6"/>
    <w:rsid w:val="003F5BCE"/>
    <w:rsid w:val="00452114"/>
    <w:rsid w:val="00464DF9"/>
    <w:rsid w:val="00482F04"/>
    <w:rsid w:val="00485A18"/>
    <w:rsid w:val="00494D26"/>
    <w:rsid w:val="004B7B72"/>
    <w:rsid w:val="004D622D"/>
    <w:rsid w:val="004E563E"/>
    <w:rsid w:val="005144A1"/>
    <w:rsid w:val="00531854"/>
    <w:rsid w:val="00541A7F"/>
    <w:rsid w:val="005460A8"/>
    <w:rsid w:val="00562B29"/>
    <w:rsid w:val="00564046"/>
    <w:rsid w:val="00584ABE"/>
    <w:rsid w:val="0059035D"/>
    <w:rsid w:val="005C1B11"/>
    <w:rsid w:val="005E3A0F"/>
    <w:rsid w:val="0060532A"/>
    <w:rsid w:val="0061082F"/>
    <w:rsid w:val="00621CE8"/>
    <w:rsid w:val="00655C66"/>
    <w:rsid w:val="00664D0D"/>
    <w:rsid w:val="00666A21"/>
    <w:rsid w:val="0067024D"/>
    <w:rsid w:val="00675BE2"/>
    <w:rsid w:val="00680B3E"/>
    <w:rsid w:val="00695233"/>
    <w:rsid w:val="006A4E90"/>
    <w:rsid w:val="006B3728"/>
    <w:rsid w:val="006E34B1"/>
    <w:rsid w:val="006E5C95"/>
    <w:rsid w:val="0070492E"/>
    <w:rsid w:val="0075045E"/>
    <w:rsid w:val="00762194"/>
    <w:rsid w:val="00783E29"/>
    <w:rsid w:val="007841F8"/>
    <w:rsid w:val="007A6DA9"/>
    <w:rsid w:val="008226DD"/>
    <w:rsid w:val="0082318B"/>
    <w:rsid w:val="00832EC0"/>
    <w:rsid w:val="00850480"/>
    <w:rsid w:val="008634A9"/>
    <w:rsid w:val="00886EDA"/>
    <w:rsid w:val="008C7D7F"/>
    <w:rsid w:val="009017B7"/>
    <w:rsid w:val="00903AC9"/>
    <w:rsid w:val="00903BDF"/>
    <w:rsid w:val="009247DD"/>
    <w:rsid w:val="00942D8F"/>
    <w:rsid w:val="0095014B"/>
    <w:rsid w:val="00952980"/>
    <w:rsid w:val="009B0FD4"/>
    <w:rsid w:val="009D65C0"/>
    <w:rsid w:val="009E4655"/>
    <w:rsid w:val="009E65AF"/>
    <w:rsid w:val="009F5132"/>
    <w:rsid w:val="00A22506"/>
    <w:rsid w:val="00A23C5E"/>
    <w:rsid w:val="00A44600"/>
    <w:rsid w:val="00A45251"/>
    <w:rsid w:val="00A57B7B"/>
    <w:rsid w:val="00A61ADD"/>
    <w:rsid w:val="00A63495"/>
    <w:rsid w:val="00A8437F"/>
    <w:rsid w:val="00A91A75"/>
    <w:rsid w:val="00AA4780"/>
    <w:rsid w:val="00AE1B66"/>
    <w:rsid w:val="00AF335D"/>
    <w:rsid w:val="00B12F33"/>
    <w:rsid w:val="00B32E01"/>
    <w:rsid w:val="00B34D6B"/>
    <w:rsid w:val="00B574C5"/>
    <w:rsid w:val="00B64072"/>
    <w:rsid w:val="00B91913"/>
    <w:rsid w:val="00BC69F7"/>
    <w:rsid w:val="00BF3B52"/>
    <w:rsid w:val="00BF45BC"/>
    <w:rsid w:val="00C1055F"/>
    <w:rsid w:val="00C11042"/>
    <w:rsid w:val="00C222E8"/>
    <w:rsid w:val="00C970B9"/>
    <w:rsid w:val="00C97E5B"/>
    <w:rsid w:val="00CA2209"/>
    <w:rsid w:val="00CC1E88"/>
    <w:rsid w:val="00CE0EF4"/>
    <w:rsid w:val="00D05C8F"/>
    <w:rsid w:val="00D239BD"/>
    <w:rsid w:val="00D2766B"/>
    <w:rsid w:val="00D42FD6"/>
    <w:rsid w:val="00D45733"/>
    <w:rsid w:val="00D51D0B"/>
    <w:rsid w:val="00D5509D"/>
    <w:rsid w:val="00D758E3"/>
    <w:rsid w:val="00D75E98"/>
    <w:rsid w:val="00DB40CC"/>
    <w:rsid w:val="00DB78C5"/>
    <w:rsid w:val="00DC2C2D"/>
    <w:rsid w:val="00E0580B"/>
    <w:rsid w:val="00E4449E"/>
    <w:rsid w:val="00E51B91"/>
    <w:rsid w:val="00E636F0"/>
    <w:rsid w:val="00E84E9A"/>
    <w:rsid w:val="00EB0768"/>
    <w:rsid w:val="00EC048E"/>
    <w:rsid w:val="00EE6513"/>
    <w:rsid w:val="00F652FD"/>
    <w:rsid w:val="00F67B94"/>
    <w:rsid w:val="00F67CB7"/>
    <w:rsid w:val="00F75DBF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7BF51E4"/>
  <w14:defaultImageDpi w14:val="0"/>
  <w15:docId w15:val="{E96BAE9B-D713-40FD-B716-BB48815B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po@cm-coimbra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m-coimbra.pt/areas/transparencia/politica-de-privacidade" TargetMode="Externa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m-coimbra.pt/" TargetMode="Externa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526E-02B5-49D0-8E1B-4573671B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754</Characters>
  <Application>Microsoft Office Word</Application>
  <DocSecurity>4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2</cp:revision>
  <cp:lastPrinted>2018-04-17T09:38:00Z</cp:lastPrinted>
  <dcterms:created xsi:type="dcterms:W3CDTF">2021-07-08T10:12:00Z</dcterms:created>
  <dcterms:modified xsi:type="dcterms:W3CDTF">2021-07-08T10:12:00Z</dcterms:modified>
</cp:coreProperties>
</file>